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0A9AC" w14:textId="77777777" w:rsidR="009E63D1" w:rsidRPr="0076181F" w:rsidRDefault="00EE126D" w:rsidP="009E63D1">
      <w:pPr>
        <w:rPr>
          <w:rFonts w:asciiTheme="minorHAnsi" w:eastAsiaTheme="minorEastAsia" w:hAnsiTheme="minorHAnsi" w:cstheme="minorBidi"/>
          <w:b/>
          <w:color w:val="00587C"/>
          <w:lang w:eastAsia="pt-BR"/>
        </w:rPr>
      </w:pPr>
      <w:r w:rsidRPr="0076181F">
        <w:rPr>
          <w:rFonts w:asciiTheme="minorHAnsi" w:eastAsiaTheme="minorEastAsia" w:hAnsiTheme="minorHAnsi" w:cstheme="minorBidi"/>
          <w:b/>
          <w:color w:val="00587C"/>
          <w:lang w:eastAsia="pt-BR"/>
        </w:rPr>
        <w:fldChar w:fldCharType="begin"/>
      </w:r>
      <w:r w:rsidRPr="0076181F">
        <w:rPr>
          <w:rFonts w:asciiTheme="minorHAnsi" w:eastAsiaTheme="minorEastAsia" w:hAnsiTheme="minorHAnsi" w:cstheme="minorBidi"/>
          <w:b/>
          <w:color w:val="00587C"/>
          <w:lang w:eastAsia="pt-BR"/>
        </w:rPr>
        <w:instrText xml:space="preserve"> MERGEFIELD  nome \* FirstCap  \* MERGEFORMAT </w:instrText>
      </w:r>
      <w:r w:rsidRPr="0076181F">
        <w:rPr>
          <w:rFonts w:asciiTheme="minorHAnsi" w:eastAsiaTheme="minorEastAsia" w:hAnsiTheme="minorHAnsi" w:cstheme="minorBidi"/>
          <w:b/>
          <w:color w:val="00587C"/>
          <w:lang w:eastAsia="pt-BR"/>
        </w:rPr>
        <w:fldChar w:fldCharType="separate"/>
      </w:r>
      <w:r w:rsidRPr="0076181F">
        <w:rPr>
          <w:rFonts w:asciiTheme="minorHAnsi" w:eastAsiaTheme="minorEastAsia" w:hAnsiTheme="minorHAnsi" w:cstheme="minorBidi"/>
          <w:b/>
          <w:color w:val="00587C"/>
          <w:lang w:eastAsia="pt-BR"/>
        </w:rPr>
        <w:t>«Nome»</w:t>
      </w:r>
      <w:r w:rsidRPr="0076181F">
        <w:rPr>
          <w:rFonts w:asciiTheme="minorHAnsi" w:eastAsiaTheme="minorEastAsia" w:hAnsiTheme="minorHAnsi" w:cstheme="minorBidi"/>
          <w:b/>
          <w:color w:val="00587C"/>
          <w:lang w:eastAsia="pt-BR"/>
        </w:rPr>
        <w:fldChar w:fldCharType="end"/>
      </w:r>
    </w:p>
    <w:p w14:paraId="5D00A9AD" w14:textId="6AD603B7" w:rsidR="009E63D1" w:rsidRPr="0076181F" w:rsidRDefault="00EE126D" w:rsidP="009E63D1">
      <w:pPr>
        <w:rPr>
          <w:b/>
          <w:color w:val="808184"/>
        </w:rPr>
      </w:pPr>
      <w:r w:rsidRPr="0076181F">
        <w:rPr>
          <w:b/>
          <w:color w:val="808184"/>
        </w:rPr>
        <w:fldChar w:fldCharType="begin"/>
      </w:r>
      <w:r w:rsidRPr="0076181F">
        <w:rPr>
          <w:b/>
          <w:color w:val="808184"/>
        </w:rPr>
        <w:instrText xml:space="preserve"> MERGEFIELD  area \* FirstCap  \* MERGEFORMAT </w:instrText>
      </w:r>
      <w:r w:rsidRPr="0076181F">
        <w:rPr>
          <w:b/>
          <w:color w:val="808184"/>
        </w:rPr>
        <w:fldChar w:fldCharType="separate"/>
      </w:r>
      <w:r w:rsidRPr="0076181F">
        <w:rPr>
          <w:b/>
          <w:color w:val="808184"/>
        </w:rPr>
        <w:t>«</w:t>
      </w:r>
      <w:r w:rsidRPr="0076181F">
        <w:rPr>
          <w:rFonts w:asciiTheme="minorHAnsi" w:eastAsiaTheme="minorEastAsia" w:hAnsiTheme="minorHAnsi" w:cstheme="minorBidi"/>
          <w:b/>
          <w:color w:val="808184"/>
          <w:lang w:eastAsia="pt-BR"/>
        </w:rPr>
        <w:t>Area</w:t>
      </w:r>
      <w:r w:rsidRPr="0076181F">
        <w:rPr>
          <w:b/>
          <w:color w:val="808184"/>
        </w:rPr>
        <w:t>»</w:t>
      </w:r>
      <w:r w:rsidRPr="0076181F">
        <w:rPr>
          <w:b/>
          <w:color w:val="808184"/>
        </w:rPr>
        <w:fldChar w:fldCharType="end"/>
      </w:r>
    </w:p>
    <w:p w14:paraId="2F5965F0" w14:textId="480A6B89" w:rsidR="0013164A" w:rsidRPr="0076181F" w:rsidRDefault="00BD7F8A" w:rsidP="009E63D1">
      <w:pPr>
        <w:rPr>
          <w:bCs/>
          <w:i/>
          <w:color w:val="808184"/>
        </w:rPr>
      </w:pPr>
      <w:r w:rsidRPr="0076181F">
        <w:rPr>
          <w:bCs/>
          <w:i/>
          <w:color w:val="808184"/>
        </w:rPr>
        <w:fldChar w:fldCharType="begin"/>
      </w:r>
      <w:r w:rsidRPr="0076181F">
        <w:rPr>
          <w:bCs/>
          <w:i/>
          <w:color w:val="808184"/>
        </w:rPr>
        <w:instrText xml:space="preserve"> MERGEFIELD  area_ingles \* FirstCap  \* MERGEFORMAT </w:instrText>
      </w:r>
      <w:r w:rsidRPr="0076181F">
        <w:rPr>
          <w:bCs/>
          <w:i/>
          <w:color w:val="808184"/>
        </w:rPr>
        <w:fldChar w:fldCharType="separate"/>
      </w:r>
      <w:r w:rsidRPr="0076181F">
        <w:rPr>
          <w:bCs/>
          <w:i/>
          <w:noProof/>
          <w:color w:val="808184"/>
        </w:rPr>
        <w:t>«Area_ingles»</w:t>
      </w:r>
      <w:r w:rsidRPr="0076181F">
        <w:rPr>
          <w:bCs/>
          <w:i/>
          <w:color w:val="808184"/>
        </w:rPr>
        <w:fldChar w:fldCharType="end"/>
      </w:r>
    </w:p>
    <w:p w14:paraId="2DCBAADB" w14:textId="6B3E647D" w:rsidR="0013164A" w:rsidRPr="0013164A" w:rsidRDefault="0076181F" w:rsidP="009E63D1">
      <w:pPr>
        <w:rPr>
          <w:bCs/>
          <w:color w:val="595959"/>
          <w:sz w:val="10"/>
          <w:szCs w:val="10"/>
        </w:rPr>
      </w:pPr>
      <w:r>
        <w:rPr>
          <w:bCs/>
          <w:color w:val="595959"/>
          <w:sz w:val="10"/>
          <w:szCs w:val="10"/>
        </w:rPr>
        <w:t xml:space="preserve"> </w:t>
      </w:r>
    </w:p>
    <w:p w14:paraId="5D00A9AE" w14:textId="796658A4" w:rsidR="00B63847" w:rsidRDefault="00B63847" w:rsidP="00B63847">
      <w:pPr>
        <w:rPr>
          <w:color w:val="F6BE00"/>
        </w:rPr>
      </w:pPr>
      <w:r w:rsidRPr="0013164A">
        <w:rPr>
          <w:color w:val="F6BE00"/>
        </w:rPr>
        <w:t>|</w:t>
      </w:r>
      <w:r w:rsidRPr="0038744C">
        <w:rPr>
          <w:b/>
          <w:color w:val="808184"/>
        </w:rPr>
        <w:t xml:space="preserve"> </w:t>
      </w:r>
      <w:r w:rsidR="00965B24" w:rsidRPr="0038744C">
        <w:rPr>
          <w:b/>
          <w:color w:val="808184"/>
        </w:rPr>
        <w:fldChar w:fldCharType="begin"/>
      </w:r>
      <w:r w:rsidR="00965B24" w:rsidRPr="0038744C">
        <w:rPr>
          <w:b/>
          <w:color w:val="808184"/>
        </w:rPr>
        <w:instrText xml:space="preserve"> MERGEFIELD  escritorio  \* MERGEFORMAT </w:instrText>
      </w:r>
      <w:r w:rsidR="00965B24" w:rsidRPr="0038744C">
        <w:rPr>
          <w:b/>
          <w:color w:val="808184"/>
        </w:rPr>
        <w:fldChar w:fldCharType="separate"/>
      </w:r>
      <w:r w:rsidR="00965B24" w:rsidRPr="0038744C">
        <w:rPr>
          <w:b/>
          <w:noProof/>
          <w:color w:val="808184"/>
        </w:rPr>
        <w:t>«</w:t>
      </w:r>
      <w:r w:rsidR="00965B24" w:rsidRPr="0038744C">
        <w:rPr>
          <w:b/>
          <w:color w:val="808184"/>
        </w:rPr>
        <w:t>escritorio</w:t>
      </w:r>
      <w:r w:rsidR="00965B24" w:rsidRPr="0038744C">
        <w:rPr>
          <w:b/>
          <w:noProof/>
          <w:color w:val="808184"/>
        </w:rPr>
        <w:t>»</w:t>
      </w:r>
      <w:r w:rsidR="00965B24" w:rsidRPr="0038744C">
        <w:rPr>
          <w:b/>
          <w:color w:val="808184"/>
        </w:rPr>
        <w:fldChar w:fldCharType="end"/>
      </w:r>
      <w:r w:rsidRPr="0038744C">
        <w:rPr>
          <w:b/>
          <w:color w:val="808184"/>
        </w:rPr>
        <w:t xml:space="preserve"> </w:t>
      </w:r>
      <w:r w:rsidRPr="0013164A">
        <w:rPr>
          <w:color w:val="F6BE00"/>
        </w:rPr>
        <w:t>|</w:t>
      </w:r>
    </w:p>
    <w:p w14:paraId="4563EB7A" w14:textId="77777777" w:rsidR="0076181F" w:rsidRDefault="0013164A" w:rsidP="009E63D1">
      <w:pPr>
        <w:rPr>
          <w:color w:val="7F7F7F"/>
        </w:rPr>
      </w:pPr>
      <w:r w:rsidRPr="0013164A">
        <w:rPr>
          <w:bCs/>
          <w:color w:val="7F7F7F"/>
        </w:rPr>
        <w:t xml:space="preserve">T </w:t>
      </w:r>
      <w:r w:rsidR="00EE126D" w:rsidRPr="0013164A">
        <w:rPr>
          <w:color w:val="7F7F7F"/>
        </w:rPr>
        <w:fldChar w:fldCharType="begin"/>
      </w:r>
      <w:r w:rsidR="00EE126D" w:rsidRPr="0013164A">
        <w:rPr>
          <w:color w:val="7F7F7F"/>
        </w:rPr>
        <w:instrText xml:space="preserve"> MERGEFIELD  telefone  \* MERGEFORMAT </w:instrText>
      </w:r>
      <w:r w:rsidR="00EE126D" w:rsidRPr="0013164A">
        <w:rPr>
          <w:color w:val="7F7F7F"/>
        </w:rPr>
        <w:fldChar w:fldCharType="separate"/>
      </w:r>
      <w:r w:rsidR="00EE126D" w:rsidRPr="0013164A">
        <w:rPr>
          <w:noProof/>
          <w:color w:val="7F7F7F"/>
        </w:rPr>
        <w:t>«</w:t>
      </w:r>
      <w:r w:rsidR="00EE126D" w:rsidRPr="0013164A">
        <w:rPr>
          <w:rFonts w:asciiTheme="minorHAnsi" w:eastAsiaTheme="minorEastAsia" w:hAnsiTheme="minorHAnsi" w:cstheme="minorBidi"/>
          <w:color w:val="808184"/>
          <w:lang w:eastAsia="pt-BR"/>
        </w:rPr>
        <w:t>telefone</w:t>
      </w:r>
      <w:r w:rsidR="00EE126D" w:rsidRPr="0013164A">
        <w:rPr>
          <w:noProof/>
          <w:color w:val="7F7F7F"/>
        </w:rPr>
        <w:t>»</w:t>
      </w:r>
      <w:r w:rsidR="00EE126D" w:rsidRPr="0013164A">
        <w:rPr>
          <w:color w:val="7F7F7F"/>
        </w:rPr>
        <w:fldChar w:fldCharType="end"/>
      </w:r>
    </w:p>
    <w:p w14:paraId="5D00A9B0" w14:textId="29027425" w:rsidR="009E63D1" w:rsidRPr="0013164A" w:rsidRDefault="0013164A" w:rsidP="009E63D1">
      <w:r>
        <w:rPr>
          <w:bCs/>
          <w:color w:val="7F7F7F"/>
        </w:rPr>
        <w:t xml:space="preserve">M </w:t>
      </w:r>
      <w:r w:rsidR="00EE126D" w:rsidRPr="0013164A">
        <w:rPr>
          <w:color w:val="7F7F7F"/>
        </w:rPr>
        <w:fldChar w:fldCharType="begin"/>
      </w:r>
      <w:r w:rsidR="00EE126D" w:rsidRPr="0013164A">
        <w:rPr>
          <w:color w:val="7F7F7F"/>
        </w:rPr>
        <w:instrText xml:space="preserve"> MERGEFIELD  celular  \* MERGEFORMAT </w:instrText>
      </w:r>
      <w:r w:rsidR="00EE126D" w:rsidRPr="0013164A">
        <w:rPr>
          <w:color w:val="7F7F7F"/>
        </w:rPr>
        <w:fldChar w:fldCharType="separate"/>
      </w:r>
      <w:r w:rsidR="00EE126D" w:rsidRPr="0013164A">
        <w:rPr>
          <w:noProof/>
          <w:color w:val="7F7F7F"/>
        </w:rPr>
        <w:t>«</w:t>
      </w:r>
      <w:r w:rsidR="00EE126D" w:rsidRPr="0013164A">
        <w:rPr>
          <w:rFonts w:asciiTheme="minorHAnsi" w:eastAsiaTheme="minorEastAsia" w:hAnsiTheme="minorHAnsi" w:cstheme="minorBidi"/>
          <w:color w:val="808184"/>
          <w:lang w:eastAsia="pt-BR"/>
        </w:rPr>
        <w:t>celular</w:t>
      </w:r>
      <w:r w:rsidR="00EE126D" w:rsidRPr="0013164A">
        <w:rPr>
          <w:noProof/>
          <w:color w:val="7F7F7F"/>
        </w:rPr>
        <w:t>»</w:t>
      </w:r>
      <w:r w:rsidR="00EE126D" w:rsidRPr="0013164A">
        <w:rPr>
          <w:color w:val="7F7F7F"/>
        </w:rPr>
        <w:fldChar w:fldCharType="end"/>
      </w:r>
    </w:p>
    <w:p w14:paraId="38AC35E6" w14:textId="77777777" w:rsidR="0076181F" w:rsidRPr="0013164A" w:rsidRDefault="0076181F" w:rsidP="0076181F">
      <w:r>
        <w:rPr>
          <w:color w:val="7F7F7F"/>
        </w:rPr>
        <w:t xml:space="preserve">VoIP </w:t>
      </w:r>
      <w:r w:rsidRPr="0013164A">
        <w:rPr>
          <w:color w:val="7F7F7F"/>
        </w:rPr>
        <w:fldChar w:fldCharType="begin"/>
      </w:r>
      <w:r w:rsidRPr="0013164A">
        <w:rPr>
          <w:color w:val="7F7F7F"/>
        </w:rPr>
        <w:instrText xml:space="preserve"> MERGEFIELD  voip  \* MERGEFORMAT </w:instrText>
      </w:r>
      <w:r w:rsidRPr="0013164A">
        <w:rPr>
          <w:color w:val="7F7F7F"/>
        </w:rPr>
        <w:fldChar w:fldCharType="separate"/>
      </w:r>
      <w:r w:rsidRPr="0013164A">
        <w:rPr>
          <w:noProof/>
          <w:color w:val="7F7F7F"/>
        </w:rPr>
        <w:t>«voip»</w:t>
      </w:r>
      <w:r w:rsidRPr="0013164A">
        <w:rPr>
          <w:color w:val="7F7F7F"/>
        </w:rPr>
        <w:fldChar w:fldCharType="end"/>
      </w:r>
    </w:p>
    <w:p w14:paraId="529B280B" w14:textId="57B5F527" w:rsidR="00D1767F" w:rsidRPr="00F45658" w:rsidRDefault="0013164A" w:rsidP="00A843D6">
      <w:pPr>
        <w:rPr>
          <w:color w:val="0070C0"/>
          <w:u w:val="single"/>
          <w14:shadow w14:blurRad="12700" w14:dist="50800" w14:dir="5400000" w14:sx="0" w14:sy="0" w14:kx="0" w14:ky="0" w14:algn="ctr">
            <w14:srgbClr w14:val="000000">
              <w14:alpha w14:val="56863"/>
            </w14:srgbClr>
          </w14:shadow>
        </w:rPr>
      </w:pPr>
      <w:r w:rsidRPr="00F45658">
        <w:rPr>
          <w:color w:val="0070C0"/>
          <w:u w:val="single"/>
          <w14:shadow w14:blurRad="12700" w14:dist="50800" w14:dir="5400000" w14:sx="0" w14:sy="0" w14:kx="0" w14:ky="0" w14:algn="ctr">
            <w14:srgbClr w14:val="000000">
              <w14:alpha w14:val="56863"/>
            </w14:srgbClr>
          </w14:shadow>
        </w:rPr>
        <w:fldChar w:fldCharType="begin"/>
      </w:r>
      <w:r w:rsidRPr="00F45658">
        <w:rPr>
          <w:color w:val="0070C0"/>
          <w:u w:val="single"/>
          <w14:shadow w14:blurRad="12700" w14:dist="50800" w14:dir="5400000" w14:sx="0" w14:sy="0" w14:kx="0" w14:ky="0" w14:algn="ctr">
            <w14:srgbClr w14:val="000000">
              <w14:alpha w14:val="56863"/>
            </w14:srgbClr>
          </w14:shadow>
        </w:rPr>
        <w:instrText xml:space="preserve"> MERGEFIELD  email \* Lower  \* MERGEFORMAT </w:instrText>
      </w:r>
      <w:r w:rsidRPr="00F45658">
        <w:rPr>
          <w:color w:val="0070C0"/>
          <w:u w:val="single"/>
          <w14:shadow w14:blurRad="12700" w14:dist="50800" w14:dir="5400000" w14:sx="0" w14:sy="0" w14:kx="0" w14:ky="0" w14:algn="ctr">
            <w14:srgbClr w14:val="000000">
              <w14:alpha w14:val="56863"/>
            </w14:srgbClr>
          </w14:shadow>
        </w:rPr>
        <w:fldChar w:fldCharType="separate"/>
      </w:r>
      <w:r w:rsidRPr="00F45658">
        <w:rPr>
          <w:color w:val="0070C0"/>
          <w:u w:val="single"/>
          <w14:shadow w14:blurRad="12700" w14:dist="50800" w14:dir="5400000" w14:sx="0" w14:sy="0" w14:kx="0" w14:ky="0" w14:algn="ctr">
            <w14:srgbClr w14:val="000000">
              <w14:alpha w14:val="56863"/>
            </w14:srgbClr>
          </w14:shadow>
        </w:rPr>
        <w:t>«email»</w:t>
      </w:r>
      <w:r w:rsidRPr="00F45658">
        <w:rPr>
          <w:color w:val="0070C0"/>
          <w:u w:val="single"/>
          <w14:shadow w14:blurRad="12700" w14:dist="50800" w14:dir="5400000" w14:sx="0" w14:sy="0" w14:kx="0" w14:ky="0" w14:algn="ctr">
            <w14:srgbClr w14:val="000000">
              <w14:alpha w14:val="56863"/>
            </w14:srgbClr>
          </w14:shadow>
        </w:rPr>
        <w:fldChar w:fldCharType="end"/>
      </w:r>
    </w:p>
    <w:p w14:paraId="7A8AAFC8" w14:textId="058DCA39" w:rsidR="00A843D6" w:rsidRPr="00A843D6" w:rsidRDefault="00A843D6" w:rsidP="00A843D6">
      <w:pPr>
        <w:rPr>
          <w:color w:val="7F7F7F"/>
        </w:rPr>
      </w:pPr>
      <w:r>
        <w:rPr>
          <w:noProof/>
          <w:color w:val="7F7F7F"/>
        </w:rPr>
        <w:drawing>
          <wp:inline distT="0" distB="0" distL="0" distR="0" wp14:anchorId="2B93B1CB" wp14:editId="0A3D4528">
            <wp:extent cx="3134360" cy="871310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20077" r="-6697" b="-20077"/>
                    <a:stretch/>
                  </pic:blipFill>
                  <pic:spPr>
                    <a:xfrm>
                      <a:off x="0" y="0"/>
                      <a:ext cx="3225176" cy="8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3D6" w:rsidRPr="00A843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D3"/>
    <w:rsid w:val="000413B5"/>
    <w:rsid w:val="00041CD3"/>
    <w:rsid w:val="0013164A"/>
    <w:rsid w:val="001A2D3E"/>
    <w:rsid w:val="00216B26"/>
    <w:rsid w:val="00350944"/>
    <w:rsid w:val="0038744C"/>
    <w:rsid w:val="00484F69"/>
    <w:rsid w:val="00496F6B"/>
    <w:rsid w:val="0050020C"/>
    <w:rsid w:val="005B76B9"/>
    <w:rsid w:val="0076181F"/>
    <w:rsid w:val="0077687C"/>
    <w:rsid w:val="008913F2"/>
    <w:rsid w:val="008B1DA2"/>
    <w:rsid w:val="008B5930"/>
    <w:rsid w:val="00965B24"/>
    <w:rsid w:val="009E63D1"/>
    <w:rsid w:val="00A812C8"/>
    <w:rsid w:val="00A843D6"/>
    <w:rsid w:val="00B41018"/>
    <w:rsid w:val="00B63847"/>
    <w:rsid w:val="00BD7F8A"/>
    <w:rsid w:val="00BF05C9"/>
    <w:rsid w:val="00C05AA7"/>
    <w:rsid w:val="00C26F42"/>
    <w:rsid w:val="00C40E94"/>
    <w:rsid w:val="00C75F7B"/>
    <w:rsid w:val="00D0385E"/>
    <w:rsid w:val="00D1767F"/>
    <w:rsid w:val="00DD264F"/>
    <w:rsid w:val="00DF29A2"/>
    <w:rsid w:val="00EE126D"/>
    <w:rsid w:val="00F4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A9AC"/>
  <w15:chartTrackingRefBased/>
  <w15:docId w15:val="{4CD47F03-691D-4A6F-BEEF-9AAD49D7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D3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41CD3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75F7B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1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1F6F91B2F1C4E8813002D05FFE851" ma:contentTypeVersion="5" ma:contentTypeDescription="Crie um novo documento." ma:contentTypeScope="" ma:versionID="2dc292bd1571d056c1fb39bc278b0617">
  <xsd:schema xmlns:xsd="http://www.w3.org/2001/XMLSchema" xmlns:xs="http://www.w3.org/2001/XMLSchema" xmlns:p="http://schemas.microsoft.com/office/2006/metadata/properties" xmlns:ns2="8be6ebef-ccbf-40d9-8f58-0826afbd83f4" targetNamespace="http://schemas.microsoft.com/office/2006/metadata/properties" ma:root="true" ma:fieldsID="4b7dacd5b6e26307b22d2c40258ed65b" ns2:_="">
    <xsd:import namespace="8be6ebef-ccbf-40d9-8f58-0826afbd8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6ebef-ccbf-40d9-8f58-0826afbd8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48EB-606A-45DA-B11A-EEB812DDD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3F02A9-25B6-4710-8E91-1F004FB43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6ebef-ccbf-40d9-8f58-0826afbd8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0BE30-1779-4947-AF65-91F908FBD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E0FFB-1CA1-4B10-AE4E-C829D13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Sampaio Santos</dc:creator>
  <cp:keywords/>
  <dc:description/>
  <cp:lastModifiedBy>Yuri Sampaio Santos</cp:lastModifiedBy>
  <cp:revision>32</cp:revision>
  <dcterms:created xsi:type="dcterms:W3CDTF">2014-07-24T20:37:00Z</dcterms:created>
  <dcterms:modified xsi:type="dcterms:W3CDTF">2021-10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F6F91B2F1C4E8813002D05FFE851</vt:lpwstr>
  </property>
</Properties>
</file>